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5B6167A7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31AD5A33" w:rsidR="001511D9" w:rsidRPr="00B15C5F" w:rsidRDefault="00B3142D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5C5F">
              <w:rPr>
                <w:rFonts w:ascii="Times New Roman" w:eastAsia="Times New Roman" w:hAnsi="Times New Roman" w:cs="Times New Roman"/>
                <w:b/>
              </w:rPr>
              <w:t>0912.7.LEK.A.BEp</w:t>
            </w:r>
          </w:p>
        </w:tc>
      </w:tr>
      <w:tr w:rsidR="007248A0" w:rsidRPr="00C94DBC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0ABD6" w14:textId="77777777" w:rsidR="00B3142D" w:rsidRPr="00F245C8" w:rsidRDefault="00B3142D" w:rsidP="00B3142D">
            <w:pPr>
              <w:jc w:val="center"/>
              <w:rPr>
                <w:rFonts w:ascii="Arial" w:eastAsia="Arial" w:hAnsi="Arial" w:cs="Arial"/>
                <w:i/>
                <w:sz w:val="20"/>
              </w:rPr>
            </w:pPr>
            <w:r w:rsidRPr="00F245C8">
              <w:rPr>
                <w:rFonts w:ascii="Arial" w:eastAsia="Arial" w:hAnsi="Arial" w:cs="Arial"/>
                <w:i/>
                <w:sz w:val="20"/>
              </w:rPr>
              <w:t xml:space="preserve">Bezpieczeństwo epidemiologiczne </w:t>
            </w:r>
          </w:p>
          <w:p w14:paraId="44BA2B19" w14:textId="4F8D0AA8" w:rsidR="007248A0" w:rsidRPr="00B15C5F" w:rsidRDefault="00B3142D" w:rsidP="00B314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B15C5F">
              <w:rPr>
                <w:rFonts w:ascii="Arial" w:eastAsia="Arial" w:hAnsi="Arial" w:cs="Arial"/>
                <w:i/>
                <w:sz w:val="20"/>
              </w:rPr>
              <w:t>Epidemiological</w:t>
            </w:r>
            <w:proofErr w:type="spellEnd"/>
            <w:r w:rsidRPr="00B15C5F"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 w:rsidRPr="00B15C5F">
              <w:rPr>
                <w:rFonts w:ascii="Arial" w:eastAsia="Arial" w:hAnsi="Arial" w:cs="Arial"/>
                <w:i/>
                <w:sz w:val="20"/>
              </w:rPr>
              <w:t>safety</w:t>
            </w:r>
            <w:proofErr w:type="spellEnd"/>
          </w:p>
        </w:tc>
      </w:tr>
      <w:tr w:rsidR="007248A0" w:rsidRPr="00C94DBC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7A2A55C4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3142D" w:rsidRPr="00C94DBC" w14:paraId="48D72B2C" w14:textId="77777777" w:rsidTr="00B3142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B3142D" w:rsidRPr="00C94DBC" w:rsidRDefault="00B3142D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B3142D" w:rsidRPr="00B15C5F" w:rsidRDefault="00B3142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5C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karski </w:t>
            </w:r>
          </w:p>
        </w:tc>
      </w:tr>
      <w:tr w:rsidR="00B3142D" w:rsidRPr="00C94DBC" w14:paraId="3A1BC3B4" w14:textId="77777777" w:rsidTr="00B3142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B3142D" w:rsidRPr="00C94DBC" w:rsidRDefault="00B3142D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B3142D" w:rsidRPr="00B15C5F" w:rsidRDefault="00B3142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5C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tacjonarne/niestacjonarne </w:t>
            </w:r>
          </w:p>
        </w:tc>
      </w:tr>
      <w:tr w:rsidR="00B3142D" w:rsidRPr="00C94DBC" w14:paraId="25E61EFB" w14:textId="77777777" w:rsidTr="00B3142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B3142D" w:rsidRPr="00C94DBC" w:rsidRDefault="00B3142D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B3142D" w:rsidRPr="00B15C5F" w:rsidRDefault="00B3142D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5C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Jednolite studia magisterskie </w:t>
            </w:r>
          </w:p>
        </w:tc>
      </w:tr>
      <w:tr w:rsidR="00B3142D" w:rsidRPr="00C94DBC" w14:paraId="3D1C1751" w14:textId="77777777" w:rsidTr="00B3142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B3142D" w:rsidRPr="00C94DBC" w:rsidRDefault="00B3142D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B3142D" w:rsidRPr="00B15C5F" w:rsidRDefault="00B3142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B15C5F">
              <w:rPr>
                <w:rFonts w:ascii="Times New Roman" w:eastAsia="Times New Roman" w:hAnsi="Times New Roman" w:cs="Times New Roman"/>
                <w:sz w:val="18"/>
                <w:szCs w:val="18"/>
              </w:rPr>
              <w:t>ogólnoakademicki</w:t>
            </w:r>
            <w:proofErr w:type="spellEnd"/>
            <w:r w:rsidRPr="00B15C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3142D" w:rsidRPr="00C94DBC" w14:paraId="7D56A0DC" w14:textId="77777777" w:rsidTr="00B3142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B3142D" w:rsidRPr="00C94DBC" w:rsidRDefault="00B3142D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492BB282" w:rsidR="00B3142D" w:rsidRPr="00B15C5F" w:rsidRDefault="00B3142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5C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gr Agnieszka Zaworska-Winiarska</w:t>
            </w:r>
          </w:p>
        </w:tc>
      </w:tr>
      <w:tr w:rsidR="00B3142D" w:rsidRPr="00C94DBC" w14:paraId="4582D5BA" w14:textId="77777777" w:rsidTr="00B3142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B3142D" w:rsidRPr="00C94DBC" w:rsidRDefault="00B3142D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19AD21C4" w:rsidR="00B3142D" w:rsidRPr="00B15C5F" w:rsidRDefault="00B3142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15C5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gnieszka.zaworska-winiarska@ujk.edu.pl</w:t>
            </w:r>
          </w:p>
        </w:tc>
      </w:tr>
    </w:tbl>
    <w:p w14:paraId="474E27D2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5A88AB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94DBC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0794658D" w:rsidR="001511D9" w:rsidRPr="001E1040" w:rsidRDefault="00A750C5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1E1040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C94DBC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27DD5BBB" w:rsidR="001D4D83" w:rsidRPr="00C94DBC" w:rsidRDefault="00F245C8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1AE7A646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E28B0B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94DBC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C94DB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7C7E3344" w:rsidR="001511D9" w:rsidRPr="00A750C5" w:rsidRDefault="00A750C5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iCs/>
                <w:sz w:val="16"/>
                <w:szCs w:val="16"/>
                <w:lang w:val="pl" w:eastAsia="pl-PL"/>
              </w:rPr>
            </w:pPr>
            <w:r w:rsidRPr="00B15C5F">
              <w:rPr>
                <w:iCs/>
                <w:sz w:val="16"/>
                <w:szCs w:val="16"/>
                <w:lang w:val="pl" w:eastAsia="pl-PL"/>
              </w:rPr>
              <w:t>W</w:t>
            </w:r>
            <w:r w:rsidR="007248A0" w:rsidRPr="00B15C5F">
              <w:rPr>
                <w:iCs/>
                <w:sz w:val="16"/>
                <w:szCs w:val="16"/>
                <w:lang w:val="pl" w:eastAsia="pl-PL"/>
              </w:rPr>
              <w:t>ykład (W</w:t>
            </w:r>
            <w:r w:rsidR="00B3142D" w:rsidRPr="00B15C5F">
              <w:rPr>
                <w:iCs/>
                <w:sz w:val="16"/>
                <w:szCs w:val="16"/>
                <w:lang w:val="pl" w:eastAsia="pl-PL"/>
              </w:rPr>
              <w:t>)</w:t>
            </w:r>
          </w:p>
        </w:tc>
      </w:tr>
      <w:tr w:rsidR="001511D9" w:rsidRPr="00C94DBC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1511D9" w:rsidRPr="00C94DB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8A2" w14:textId="3DCAB130" w:rsidR="001511D9" w:rsidRPr="00A750C5" w:rsidRDefault="00F245C8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bCs/>
                <w:sz w:val="18"/>
                <w:szCs w:val="18"/>
                <w:lang w:val="pl" w:eastAsia="pl-PL"/>
              </w:rPr>
            </w:pPr>
            <w:r>
              <w:rPr>
                <w:bCs/>
                <w:sz w:val="18"/>
                <w:szCs w:val="18"/>
                <w:lang w:val="pl" w:eastAsia="pl-PL"/>
              </w:rPr>
              <w:t>Zajęcia tradycyjne w pomieszczeniu dydaktycznym UJK</w:t>
            </w:r>
          </w:p>
        </w:tc>
      </w:tr>
      <w:tr w:rsidR="00F8462A" w:rsidRPr="00C94DBC" w14:paraId="4A1F71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F8462A" w:rsidRPr="00C94DBC" w:rsidRDefault="00F8462A" w:rsidP="00F8462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1FE16E59" w:rsidR="00F8462A" w:rsidRPr="00A750C5" w:rsidRDefault="00A750C5" w:rsidP="00F8462A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750C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Zaliczenie</w:t>
            </w:r>
            <w:r w:rsidR="00B15C5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(semestr I)</w:t>
            </w:r>
            <w:r w:rsidRPr="00A750C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F8462A" w:rsidRPr="00C94DBC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F8462A" w:rsidRPr="00C94DBC" w:rsidRDefault="00F8462A" w:rsidP="00F8462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422B" w14:textId="2EB22BB7" w:rsidR="00F8462A" w:rsidRPr="00A750C5" w:rsidRDefault="00F8462A" w:rsidP="00F8462A">
            <w:pPr>
              <w:pStyle w:val="NormalnyWeb"/>
              <w:spacing w:before="0" w:beforeAutospacing="0" w:after="0" w:afterAutospacing="0"/>
              <w:rPr>
                <w:bCs/>
                <w:sz w:val="18"/>
                <w:szCs w:val="18"/>
                <w:highlight w:val="yellow"/>
              </w:rPr>
            </w:pPr>
            <w:r w:rsidRPr="00A750C5">
              <w:rPr>
                <w:bCs/>
                <w:sz w:val="18"/>
                <w:szCs w:val="18"/>
              </w:rPr>
              <w:t>Wykład: – wykład konwersatoryjny, instruktaż. dyskusja</w:t>
            </w:r>
          </w:p>
        </w:tc>
      </w:tr>
      <w:tr w:rsidR="00F8462A" w:rsidRPr="002C1B54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F8462A" w:rsidRPr="00C94DBC" w:rsidRDefault="00F8462A" w:rsidP="00F8462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F8462A" w:rsidRPr="00C94DBC" w:rsidRDefault="00F8462A" w:rsidP="00F8462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9FFFF" w14:textId="6AEB3FF5" w:rsidR="00F8462A" w:rsidRPr="00F8462A" w:rsidRDefault="00F8462A" w:rsidP="00F8462A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pl-PL"/>
              </w:rPr>
            </w:pPr>
            <w:r w:rsidRPr="00F8462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pl-PL"/>
              </w:rPr>
              <w:t>Dz.U.2024 poz. 924</w:t>
            </w:r>
          </w:p>
          <w:p w14:paraId="2F01EEAB" w14:textId="291852BE" w:rsidR="00F8462A" w:rsidRPr="00A750C5" w:rsidRDefault="00F8462A" w:rsidP="00F8462A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pl-PL"/>
              </w:rPr>
            </w:pPr>
            <w:r w:rsidRPr="00A750C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pl-PL"/>
              </w:rPr>
              <w:t>U</w:t>
            </w:r>
            <w:r w:rsidRPr="00F8462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pl-PL"/>
              </w:rPr>
              <w:t>staw</w:t>
            </w:r>
            <w:r w:rsidRPr="00A750C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pl-PL"/>
              </w:rPr>
              <w:t>a</w:t>
            </w:r>
            <w:r w:rsidRPr="00F8462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pl-PL"/>
              </w:rPr>
              <w:t xml:space="preserve"> o zapobieganiu oraz zwalczaniu zakażeń i chorób zakaźnych u ludzi</w:t>
            </w:r>
            <w:r w:rsidRPr="00A750C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pl-PL"/>
              </w:rPr>
              <w:t xml:space="preserve"> z 5 grudnia 2008 roku, z późniejszymi zmianami </w:t>
            </w:r>
          </w:p>
        </w:tc>
      </w:tr>
      <w:tr w:rsidR="00F8462A" w:rsidRPr="00C94DBC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F8462A" w:rsidRPr="00C94DBC" w:rsidRDefault="00F8462A" w:rsidP="00F8462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F8462A" w:rsidRPr="00C94DBC" w:rsidRDefault="00F8462A" w:rsidP="00F8462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5B6D" w14:textId="77777777" w:rsidR="00F8462A" w:rsidRPr="00A750C5" w:rsidRDefault="00F8462A" w:rsidP="00F8462A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750C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Bulanda M. </w:t>
            </w:r>
            <w:proofErr w:type="spellStart"/>
            <w:r w:rsidRPr="00A750C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Wójkowska</w:t>
            </w:r>
            <w:proofErr w:type="spellEnd"/>
            <w:r w:rsidRPr="00A750C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-Mach :Zakażenia szpitalne w jednostkach opieki zdrowotnej. PZWL, Warszawa 2016 </w:t>
            </w:r>
          </w:p>
          <w:p w14:paraId="5A01EBCF" w14:textId="5699254A" w:rsidR="00F8462A" w:rsidRPr="00A750C5" w:rsidRDefault="00F8462A" w:rsidP="00F8462A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750C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Bober-</w:t>
            </w:r>
            <w:proofErr w:type="spellStart"/>
            <w:r w:rsidRPr="00A750C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Gheek</w:t>
            </w:r>
            <w:proofErr w:type="spellEnd"/>
            <w:r w:rsidRPr="00A750C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B., Fleischer M.: Podstawy bezpieczeństwa epidemiologicznego. Wyd. </w:t>
            </w:r>
            <w:proofErr w:type="spellStart"/>
            <w:r w:rsidRPr="00A750C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Edra</w:t>
            </w:r>
            <w:proofErr w:type="spellEnd"/>
            <w:r w:rsidRPr="00A750C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750C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Urban&amp;Partner</w:t>
            </w:r>
            <w:proofErr w:type="spellEnd"/>
            <w:r w:rsidRPr="00A750C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Wrocław 2015</w:t>
            </w:r>
          </w:p>
        </w:tc>
      </w:tr>
    </w:tbl>
    <w:p w14:paraId="78573E4A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5DEF8413" w14:textId="77777777" w:rsidTr="00625384">
        <w:trPr>
          <w:trHeight w:val="168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C94D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5AB55782" w14:textId="480AEB30" w:rsidR="007248A0" w:rsidRPr="007248A0" w:rsidRDefault="007248A0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5C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21E254E9" w14:textId="505D67CD" w:rsidR="00625384" w:rsidRPr="00625384" w:rsidRDefault="00625384" w:rsidP="00625384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  <w:r w:rsidRPr="00625384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C1-  przedstawienie zagrożeń  biologicznych jakie występują w pracy z pacjentem </w:t>
            </w:r>
          </w:p>
          <w:p w14:paraId="02E0263F" w14:textId="77777777" w:rsidR="00625384" w:rsidRPr="00625384" w:rsidRDefault="00625384" w:rsidP="00625384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  <w:r w:rsidRPr="00625384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C2 – wyjaśnienie wpływu personelu medycznego na rozprzestrzenianie się zakażeń </w:t>
            </w:r>
          </w:p>
          <w:p w14:paraId="6C27E9D1" w14:textId="4D875B13" w:rsidR="00625384" w:rsidRPr="00625384" w:rsidRDefault="00625384" w:rsidP="00625384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625384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C3 – kształtowanie umiejętności stosowania ŚOI uzależnionego od zagrożenia, prawidłowego mycia i dezynfekcji rąk </w:t>
            </w:r>
            <w:r w:rsidRPr="00625384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br/>
              <w:t xml:space="preserve">C4 – uwrażliwienie na rolę izolacji w przerywaniu szerzenia się zakażeń </w:t>
            </w:r>
          </w:p>
          <w:p w14:paraId="40E64B9C" w14:textId="5241FA34" w:rsidR="007248A0" w:rsidRPr="00B3142D" w:rsidRDefault="00625384" w:rsidP="006253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25384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C5 – kształtowanie odpowiedzialności za bezpieczne środowisko pracy i pobytu pacjenta w placówkach medycznych</w:t>
            </w:r>
          </w:p>
        </w:tc>
      </w:tr>
      <w:tr w:rsidR="0066006C" w:rsidRPr="00C94DBC" w14:paraId="71C50D32" w14:textId="77777777" w:rsidTr="00625384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248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FE50" w14:textId="62C444AB" w:rsidR="000E3B84" w:rsidRPr="00625384" w:rsidRDefault="0066006C" w:rsidP="006253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40481989" w14:textId="7DCA2BE3" w:rsidR="00F8462A" w:rsidRPr="005601A3" w:rsidRDefault="00152CE2" w:rsidP="00F8462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5C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D620C" w:rsidRPr="00B15C5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</w:p>
          <w:p w14:paraId="290877BC" w14:textId="22DDC5D9" w:rsidR="00F8462A" w:rsidRPr="00625384" w:rsidRDefault="00F8462A" w:rsidP="00F8462A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  <w:r w:rsidRPr="00625384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Zagrożenia biologiczne w placówkach ochrony zdrowia</w:t>
            </w:r>
            <w:r w:rsidR="00625384" w:rsidRPr="00625384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 </w:t>
            </w:r>
          </w:p>
          <w:p w14:paraId="1ADAD45A" w14:textId="500295CE" w:rsidR="00625384" w:rsidRPr="00625384" w:rsidRDefault="00625384" w:rsidP="00F8462A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  <w:r w:rsidRPr="00625384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Zakażenia szpitalne – definicja, czynniki ryzyka .</w:t>
            </w:r>
          </w:p>
          <w:p w14:paraId="44E639DE" w14:textId="0E39E0DF" w:rsidR="00F8462A" w:rsidRPr="00625384" w:rsidRDefault="00F8462A" w:rsidP="00F8462A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  <w:r w:rsidRPr="00625384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Zasady stosowania środków ochrony indywidualnej w pracy medyków</w:t>
            </w:r>
            <w:r w:rsidR="00625384" w:rsidRPr="00625384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.</w:t>
            </w:r>
            <w:r w:rsidRPr="00625384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 </w:t>
            </w:r>
          </w:p>
          <w:p w14:paraId="4F46D9EE" w14:textId="5D74871A" w:rsidR="00F8462A" w:rsidRPr="00625384" w:rsidRDefault="00F8462A" w:rsidP="00F8462A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  <w:r w:rsidRPr="00625384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Higiena rąk personelu medycznego</w:t>
            </w:r>
            <w:r w:rsidR="00625384" w:rsidRPr="00625384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.</w:t>
            </w:r>
            <w:r w:rsidRPr="00625384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  </w:t>
            </w:r>
          </w:p>
          <w:p w14:paraId="6C2368F5" w14:textId="5A6FE435" w:rsidR="00F8462A" w:rsidRPr="00625384" w:rsidRDefault="00F8462A" w:rsidP="00F8462A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  <w:r w:rsidRPr="00625384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Izolacja kontaktowa, powietrzno-pyłowa, kropelkowa, oddechowa – zasady postępowania </w:t>
            </w:r>
            <w:r w:rsidR="00625384" w:rsidRPr="00625384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.</w:t>
            </w:r>
          </w:p>
          <w:p w14:paraId="4E718FB8" w14:textId="77777777" w:rsidR="00625384" w:rsidRDefault="00F8462A" w:rsidP="00F8462A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  <w:r w:rsidRPr="00625384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Dobór i stosowanie środków dezynfekcyjnych .</w:t>
            </w:r>
          </w:p>
          <w:p w14:paraId="257E759E" w14:textId="42944D98" w:rsidR="00F8462A" w:rsidRPr="00625384" w:rsidRDefault="00F8462A" w:rsidP="00F8462A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  <w:r w:rsidRPr="00625384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 Postępowanie z plam</w:t>
            </w:r>
            <w:r w:rsidR="00625384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ą</w:t>
            </w:r>
            <w:r w:rsidRPr="00625384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 biologiczną .</w:t>
            </w:r>
          </w:p>
          <w:p w14:paraId="7F72F68D" w14:textId="1192B773" w:rsidR="00F8462A" w:rsidRDefault="00F8462A" w:rsidP="00F8462A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  <w:r w:rsidRPr="00625384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Postępowanie w przypadku ekspozycji zawodowej na krew lub inny potencjalnie infekcyjny materiał biologiczny</w:t>
            </w:r>
            <w:r w:rsidR="00625384" w:rsidRPr="00625384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.</w:t>
            </w:r>
          </w:p>
          <w:p w14:paraId="18177C20" w14:textId="177019A3" w:rsidR="00625384" w:rsidRPr="00625384" w:rsidRDefault="00625384" w:rsidP="00F8462A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Segregacja odpadów medycznych </w:t>
            </w:r>
          </w:p>
          <w:p w14:paraId="4C16F8E0" w14:textId="77777777" w:rsidR="0066006C" w:rsidRPr="00625384" w:rsidRDefault="00F8462A" w:rsidP="00F8462A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</w:pPr>
            <w:r w:rsidRPr="00625384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Nowe czynniki biologiczne w tym </w:t>
            </w:r>
            <w:proofErr w:type="spellStart"/>
            <w:r w:rsidRPr="00625384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Sars-Cov</w:t>
            </w:r>
            <w:proofErr w:type="spellEnd"/>
            <w:r w:rsidRPr="00625384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 2 </w:t>
            </w:r>
            <w:r w:rsidR="00625384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;</w:t>
            </w:r>
            <w:r w:rsidRPr="00625384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 zasady profilaktyki rozprzestrzeniania się infekcji</w:t>
            </w:r>
            <w:r w:rsidRPr="00625384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 xml:space="preserve"> </w:t>
            </w:r>
            <w:r w:rsidR="00625384" w:rsidRPr="00625384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>.</w:t>
            </w:r>
          </w:p>
          <w:p w14:paraId="2CEBEBE2" w14:textId="727264B5" w:rsidR="00625384" w:rsidRPr="00F8462A" w:rsidRDefault="00625384" w:rsidP="00625384">
            <w:pPr>
              <w:ind w:left="360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</w:pPr>
          </w:p>
        </w:tc>
      </w:tr>
    </w:tbl>
    <w:p w14:paraId="7E90B74F" w14:textId="77777777" w:rsidR="00CE7F64" w:rsidRPr="00C94DB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7360"/>
        <w:gridCol w:w="1500"/>
      </w:tblGrid>
      <w:tr w:rsidR="00B3142D" w:rsidRPr="00482D7E" w14:paraId="247356F4" w14:textId="77777777" w:rsidTr="00B3142D">
        <w:trPr>
          <w:trHeight w:val="919"/>
        </w:trPr>
        <w:tc>
          <w:tcPr>
            <w:tcW w:w="921" w:type="dxa"/>
            <w:textDirection w:val="btLr"/>
          </w:tcPr>
          <w:p w14:paraId="672A915E" w14:textId="77777777" w:rsidR="00B3142D" w:rsidRPr="00482D7E" w:rsidRDefault="00B3142D" w:rsidP="00D53BBA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6717A11B" w14:textId="77777777" w:rsidR="00B3142D" w:rsidRPr="00482D7E" w:rsidRDefault="00B3142D" w:rsidP="00D53BBA">
            <w:pPr>
              <w:pStyle w:val="TableParagraph"/>
              <w:spacing w:before="1"/>
              <w:ind w:left="225"/>
              <w:rPr>
                <w:b/>
                <w:sz w:val="20"/>
              </w:rPr>
            </w:pPr>
            <w:r w:rsidRPr="00482D7E">
              <w:rPr>
                <w:b/>
                <w:sz w:val="20"/>
              </w:rPr>
              <w:t>Efekt</w:t>
            </w:r>
          </w:p>
        </w:tc>
        <w:tc>
          <w:tcPr>
            <w:tcW w:w="7360" w:type="dxa"/>
          </w:tcPr>
          <w:p w14:paraId="108C8079" w14:textId="77777777" w:rsidR="00B3142D" w:rsidRPr="00482D7E" w:rsidRDefault="00B3142D" w:rsidP="00D53BBA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79295880" w14:textId="77777777" w:rsidR="00B3142D" w:rsidRPr="00482D7E" w:rsidRDefault="00B3142D" w:rsidP="00D53BBA">
            <w:pPr>
              <w:pStyle w:val="TableParagraph"/>
              <w:ind w:left="2241" w:right="2235"/>
              <w:jc w:val="center"/>
              <w:rPr>
                <w:b/>
                <w:sz w:val="20"/>
              </w:rPr>
            </w:pPr>
            <w:r w:rsidRPr="00482D7E">
              <w:rPr>
                <w:b/>
                <w:sz w:val="20"/>
              </w:rPr>
              <w:t>Student,</w:t>
            </w:r>
            <w:r w:rsidRPr="00482D7E">
              <w:rPr>
                <w:b/>
                <w:spacing w:val="-4"/>
                <w:sz w:val="20"/>
              </w:rPr>
              <w:t xml:space="preserve"> </w:t>
            </w:r>
            <w:r w:rsidRPr="00482D7E">
              <w:rPr>
                <w:b/>
                <w:sz w:val="20"/>
              </w:rPr>
              <w:t>który</w:t>
            </w:r>
            <w:r w:rsidRPr="00482D7E">
              <w:rPr>
                <w:b/>
                <w:spacing w:val="-3"/>
                <w:sz w:val="20"/>
              </w:rPr>
              <w:t xml:space="preserve"> </w:t>
            </w:r>
            <w:r w:rsidRPr="00482D7E">
              <w:rPr>
                <w:b/>
                <w:sz w:val="20"/>
              </w:rPr>
              <w:t>zaliczył</w:t>
            </w:r>
            <w:r w:rsidRPr="00482D7E">
              <w:rPr>
                <w:b/>
                <w:spacing w:val="-4"/>
                <w:sz w:val="20"/>
              </w:rPr>
              <w:t xml:space="preserve"> </w:t>
            </w:r>
            <w:r w:rsidRPr="00482D7E">
              <w:rPr>
                <w:b/>
                <w:sz w:val="20"/>
              </w:rPr>
              <w:t>przedmiot</w:t>
            </w:r>
          </w:p>
        </w:tc>
        <w:tc>
          <w:tcPr>
            <w:tcW w:w="1500" w:type="dxa"/>
          </w:tcPr>
          <w:p w14:paraId="42352FB2" w14:textId="77777777" w:rsidR="00B3142D" w:rsidRPr="00482D7E" w:rsidRDefault="00B3142D" w:rsidP="00D53BBA">
            <w:pPr>
              <w:pStyle w:val="TableParagraph"/>
              <w:ind w:left="127" w:right="123"/>
              <w:jc w:val="center"/>
              <w:rPr>
                <w:b/>
                <w:sz w:val="20"/>
              </w:rPr>
            </w:pPr>
            <w:r w:rsidRPr="00482D7E">
              <w:rPr>
                <w:b/>
                <w:spacing w:val="-1"/>
                <w:sz w:val="20"/>
              </w:rPr>
              <w:t xml:space="preserve">Odniesienie </w:t>
            </w:r>
            <w:r w:rsidRPr="00482D7E">
              <w:rPr>
                <w:b/>
                <w:sz w:val="20"/>
              </w:rPr>
              <w:t>do</w:t>
            </w:r>
            <w:r w:rsidRPr="00482D7E">
              <w:rPr>
                <w:b/>
                <w:spacing w:val="-47"/>
                <w:sz w:val="20"/>
              </w:rPr>
              <w:t xml:space="preserve"> </w:t>
            </w:r>
            <w:r w:rsidRPr="00482D7E">
              <w:rPr>
                <w:b/>
                <w:sz w:val="20"/>
              </w:rPr>
              <w:t>kierunkowych</w:t>
            </w:r>
          </w:p>
          <w:p w14:paraId="0D73899F" w14:textId="77777777" w:rsidR="00B3142D" w:rsidRPr="00482D7E" w:rsidRDefault="00B3142D" w:rsidP="00D53BBA">
            <w:pPr>
              <w:pStyle w:val="TableParagraph"/>
              <w:spacing w:line="230" w:lineRule="exact"/>
              <w:ind w:left="129" w:right="123"/>
              <w:jc w:val="center"/>
              <w:rPr>
                <w:b/>
                <w:sz w:val="20"/>
              </w:rPr>
            </w:pPr>
            <w:r w:rsidRPr="00482D7E">
              <w:rPr>
                <w:b/>
                <w:sz w:val="20"/>
              </w:rPr>
              <w:t>efektów uczenia</w:t>
            </w:r>
            <w:r w:rsidRPr="00482D7E">
              <w:rPr>
                <w:b/>
                <w:spacing w:val="-47"/>
                <w:sz w:val="20"/>
              </w:rPr>
              <w:t xml:space="preserve"> </w:t>
            </w:r>
            <w:r w:rsidRPr="00482D7E">
              <w:rPr>
                <w:b/>
                <w:sz w:val="20"/>
              </w:rPr>
              <w:t>się</w:t>
            </w:r>
          </w:p>
        </w:tc>
      </w:tr>
      <w:tr w:rsidR="00B3142D" w:rsidRPr="00482D7E" w14:paraId="3F7C9822" w14:textId="77777777" w:rsidTr="00B3142D">
        <w:trPr>
          <w:trHeight w:val="284"/>
        </w:trPr>
        <w:tc>
          <w:tcPr>
            <w:tcW w:w="9781" w:type="dxa"/>
            <w:gridSpan w:val="3"/>
          </w:tcPr>
          <w:p w14:paraId="77DB9F56" w14:textId="77777777" w:rsidR="00B3142D" w:rsidRPr="00482D7E" w:rsidRDefault="00B3142D" w:rsidP="00D53BBA">
            <w:pPr>
              <w:pStyle w:val="TableParagraph"/>
              <w:spacing w:line="230" w:lineRule="exact"/>
              <w:ind w:left="1850" w:right="1838"/>
              <w:jc w:val="center"/>
              <w:rPr>
                <w:sz w:val="20"/>
              </w:rPr>
            </w:pPr>
            <w:r w:rsidRPr="00482D7E">
              <w:rPr>
                <w:sz w:val="20"/>
              </w:rPr>
              <w:t>w</w:t>
            </w:r>
            <w:r w:rsidRPr="00482D7E">
              <w:rPr>
                <w:spacing w:val="-1"/>
                <w:sz w:val="20"/>
              </w:rPr>
              <w:t xml:space="preserve"> </w:t>
            </w:r>
            <w:r w:rsidRPr="00482D7E">
              <w:rPr>
                <w:sz w:val="20"/>
              </w:rPr>
              <w:t xml:space="preserve">zakresie </w:t>
            </w:r>
            <w:r w:rsidRPr="00482D7E">
              <w:rPr>
                <w:b/>
                <w:sz w:val="20"/>
              </w:rPr>
              <w:t>WIEDZY</w:t>
            </w:r>
            <w:r w:rsidRPr="00482D7E">
              <w:rPr>
                <w:sz w:val="20"/>
              </w:rPr>
              <w:t>:</w:t>
            </w:r>
          </w:p>
        </w:tc>
      </w:tr>
      <w:tr w:rsidR="00B3142D" w:rsidRPr="00482D7E" w14:paraId="614F604A" w14:textId="77777777" w:rsidTr="00B3142D">
        <w:trPr>
          <w:trHeight w:val="621"/>
        </w:trPr>
        <w:tc>
          <w:tcPr>
            <w:tcW w:w="921" w:type="dxa"/>
          </w:tcPr>
          <w:p w14:paraId="29E52DCA" w14:textId="77777777" w:rsidR="00B3142D" w:rsidRPr="00B3142D" w:rsidRDefault="00B3142D" w:rsidP="00D53BBA">
            <w:pPr>
              <w:pStyle w:val="TableParagraph"/>
              <w:ind w:left="201"/>
              <w:rPr>
                <w:sz w:val="20"/>
              </w:rPr>
            </w:pPr>
            <w:r w:rsidRPr="00B3142D">
              <w:rPr>
                <w:sz w:val="20"/>
              </w:rPr>
              <w:t>W01</w:t>
            </w:r>
          </w:p>
        </w:tc>
        <w:tc>
          <w:tcPr>
            <w:tcW w:w="7360" w:type="dxa"/>
          </w:tcPr>
          <w:p w14:paraId="581A6544" w14:textId="56CF7DF4" w:rsidR="00B3142D" w:rsidRPr="00BC28EA" w:rsidRDefault="00BC28EA" w:rsidP="00B15C5F">
            <w:pPr>
              <w:pStyle w:val="TableParagraph"/>
              <w:spacing w:line="206" w:lineRule="exact"/>
              <w:ind w:left="69" w:right="983"/>
              <w:jc w:val="both"/>
              <w:rPr>
                <w:sz w:val="18"/>
                <w:highlight w:val="yellow"/>
              </w:rPr>
            </w:pPr>
            <w:r>
              <w:rPr>
                <w:sz w:val="18"/>
              </w:rPr>
              <w:t>Zna</w:t>
            </w:r>
            <w:r w:rsidR="00B3142D" w:rsidRPr="00BC28EA">
              <w:rPr>
                <w:sz w:val="18"/>
              </w:rPr>
              <w:t xml:space="preserve"> uwarunkowania chorób, sposoby identyfikacji i badania czynników ryzyka chorób, wady i zalety badań epidemiologicznych oraz zasady </w:t>
            </w:r>
            <w:r w:rsidR="00625384" w:rsidRPr="00BC28EA">
              <w:rPr>
                <w:sz w:val="18"/>
              </w:rPr>
              <w:t>wnioskowania</w:t>
            </w:r>
            <w:r w:rsidR="00B3142D" w:rsidRPr="00BC28EA">
              <w:rPr>
                <w:sz w:val="18"/>
              </w:rPr>
              <w:t xml:space="preserve"> przyczynowo- -skutkowego w medycynie;</w:t>
            </w:r>
          </w:p>
        </w:tc>
        <w:tc>
          <w:tcPr>
            <w:tcW w:w="1500" w:type="dxa"/>
          </w:tcPr>
          <w:p w14:paraId="07ABB51A" w14:textId="77777777" w:rsidR="00B3142D" w:rsidRPr="00B15C5F" w:rsidRDefault="00B3142D" w:rsidP="00D53BBA">
            <w:pPr>
              <w:pStyle w:val="TableParagraph"/>
              <w:spacing w:line="207" w:lineRule="exact"/>
              <w:ind w:left="127" w:right="123"/>
              <w:jc w:val="center"/>
              <w:rPr>
                <w:sz w:val="18"/>
              </w:rPr>
            </w:pPr>
            <w:r w:rsidRPr="00B15C5F">
              <w:rPr>
                <w:sz w:val="18"/>
              </w:rPr>
              <w:t>G.W2.</w:t>
            </w:r>
          </w:p>
        </w:tc>
      </w:tr>
      <w:tr w:rsidR="00B3142D" w:rsidRPr="00482D7E" w14:paraId="06322EBD" w14:textId="77777777" w:rsidTr="00B3142D">
        <w:trPr>
          <w:trHeight w:val="621"/>
        </w:trPr>
        <w:tc>
          <w:tcPr>
            <w:tcW w:w="921" w:type="dxa"/>
          </w:tcPr>
          <w:p w14:paraId="3D2DD96A" w14:textId="77777777" w:rsidR="00B3142D" w:rsidRPr="00B3142D" w:rsidRDefault="00B3142D" w:rsidP="00D53BBA">
            <w:pPr>
              <w:pStyle w:val="TableParagraph"/>
              <w:ind w:left="201"/>
              <w:rPr>
                <w:sz w:val="20"/>
              </w:rPr>
            </w:pPr>
            <w:r w:rsidRPr="00B3142D">
              <w:rPr>
                <w:sz w:val="20"/>
              </w:rPr>
              <w:t>W02</w:t>
            </w:r>
          </w:p>
        </w:tc>
        <w:tc>
          <w:tcPr>
            <w:tcW w:w="7360" w:type="dxa"/>
          </w:tcPr>
          <w:p w14:paraId="22FA8BE1" w14:textId="1E835638" w:rsidR="00B3142D" w:rsidRPr="00BC28EA" w:rsidRDefault="00BC28EA" w:rsidP="00B15C5F">
            <w:pPr>
              <w:pStyle w:val="TableParagraph"/>
              <w:spacing w:line="206" w:lineRule="exact"/>
              <w:ind w:left="69" w:right="983"/>
              <w:jc w:val="both"/>
              <w:rPr>
                <w:sz w:val="18"/>
              </w:rPr>
            </w:pPr>
            <w:r>
              <w:rPr>
                <w:sz w:val="18"/>
              </w:rPr>
              <w:t>Opisuje</w:t>
            </w:r>
            <w:r w:rsidR="00625384" w:rsidRPr="00BC28EA">
              <w:rPr>
                <w:sz w:val="18"/>
              </w:rPr>
              <w:t xml:space="preserve"> </w:t>
            </w:r>
            <w:r w:rsidR="00B3142D" w:rsidRPr="00BC28EA">
              <w:rPr>
                <w:sz w:val="18"/>
              </w:rPr>
              <w:t>regulacje prawne dotyczące praw pacjenta i Rzecznika Praw Pacjenta oraz istotne na gruncie działalności leczniczej regulacje prawne z zakresu prawa pracy, podstaw wykonywania zawodu lekarza i funkcjonowania samorządu lekarskiego;</w:t>
            </w:r>
          </w:p>
        </w:tc>
        <w:tc>
          <w:tcPr>
            <w:tcW w:w="1500" w:type="dxa"/>
          </w:tcPr>
          <w:p w14:paraId="00D4FE73" w14:textId="77777777" w:rsidR="00B3142D" w:rsidRPr="00B15C5F" w:rsidRDefault="00B3142D" w:rsidP="00D53BBA">
            <w:pPr>
              <w:pStyle w:val="TableParagraph"/>
              <w:spacing w:line="207" w:lineRule="exact"/>
              <w:ind w:left="127" w:right="123"/>
              <w:jc w:val="center"/>
              <w:rPr>
                <w:sz w:val="18"/>
              </w:rPr>
            </w:pPr>
            <w:r w:rsidRPr="00B15C5F">
              <w:rPr>
                <w:sz w:val="18"/>
              </w:rPr>
              <w:t>G.W5.</w:t>
            </w:r>
          </w:p>
        </w:tc>
      </w:tr>
      <w:tr w:rsidR="00B3142D" w:rsidRPr="00482D7E" w14:paraId="4B2268EB" w14:textId="77777777" w:rsidTr="00B3142D">
        <w:trPr>
          <w:trHeight w:val="282"/>
        </w:trPr>
        <w:tc>
          <w:tcPr>
            <w:tcW w:w="9781" w:type="dxa"/>
            <w:gridSpan w:val="3"/>
          </w:tcPr>
          <w:p w14:paraId="4E37BB89" w14:textId="77777777" w:rsidR="00B3142D" w:rsidRPr="00BC28EA" w:rsidRDefault="00B3142D" w:rsidP="00D53BBA">
            <w:pPr>
              <w:pStyle w:val="TableParagraph"/>
              <w:ind w:left="1850" w:right="1841"/>
              <w:jc w:val="center"/>
              <w:rPr>
                <w:sz w:val="20"/>
              </w:rPr>
            </w:pPr>
            <w:r w:rsidRPr="00BC28EA">
              <w:rPr>
                <w:sz w:val="20"/>
              </w:rPr>
              <w:lastRenderedPageBreak/>
              <w:t>w</w:t>
            </w:r>
            <w:r w:rsidRPr="00BC28EA">
              <w:rPr>
                <w:spacing w:val="-2"/>
                <w:sz w:val="20"/>
              </w:rPr>
              <w:t xml:space="preserve"> </w:t>
            </w:r>
            <w:r w:rsidRPr="00BC28EA">
              <w:rPr>
                <w:sz w:val="20"/>
              </w:rPr>
              <w:t>zakresie</w:t>
            </w:r>
            <w:r w:rsidRPr="00BC28EA">
              <w:rPr>
                <w:spacing w:val="-1"/>
                <w:sz w:val="20"/>
              </w:rPr>
              <w:t xml:space="preserve"> </w:t>
            </w:r>
            <w:r w:rsidRPr="00BC28EA">
              <w:rPr>
                <w:b/>
                <w:sz w:val="20"/>
              </w:rPr>
              <w:t>UMIEJĘTNOŚCI</w:t>
            </w:r>
            <w:r w:rsidRPr="00BC28EA">
              <w:rPr>
                <w:sz w:val="20"/>
              </w:rPr>
              <w:t>:</w:t>
            </w:r>
          </w:p>
        </w:tc>
      </w:tr>
      <w:tr w:rsidR="00B3142D" w:rsidRPr="00482D7E" w14:paraId="06C5C3E8" w14:textId="77777777" w:rsidTr="00B3142D">
        <w:trPr>
          <w:trHeight w:val="621"/>
        </w:trPr>
        <w:tc>
          <w:tcPr>
            <w:tcW w:w="921" w:type="dxa"/>
          </w:tcPr>
          <w:p w14:paraId="021FDA6A" w14:textId="77777777" w:rsidR="00B3142D" w:rsidRPr="00B3142D" w:rsidRDefault="00B3142D" w:rsidP="00D53BBA">
            <w:pPr>
              <w:pStyle w:val="TableParagraph"/>
              <w:ind w:left="222"/>
              <w:rPr>
                <w:sz w:val="20"/>
              </w:rPr>
            </w:pPr>
            <w:r w:rsidRPr="00B3142D">
              <w:rPr>
                <w:sz w:val="20"/>
              </w:rPr>
              <w:t>U01</w:t>
            </w:r>
          </w:p>
        </w:tc>
        <w:tc>
          <w:tcPr>
            <w:tcW w:w="7360" w:type="dxa"/>
          </w:tcPr>
          <w:p w14:paraId="1B0ABC39" w14:textId="24C9C3C1" w:rsidR="00B3142D" w:rsidRPr="00BC28EA" w:rsidRDefault="00A872DB" w:rsidP="00D53BBA">
            <w:pPr>
              <w:pStyle w:val="TableParagraph"/>
              <w:spacing w:before="1" w:line="18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zbierać</w:t>
            </w:r>
            <w:r w:rsidR="00625384" w:rsidRPr="00BC28EA">
              <w:rPr>
                <w:sz w:val="18"/>
                <w:szCs w:val="18"/>
              </w:rPr>
              <w:t xml:space="preserve"> </w:t>
            </w:r>
            <w:r w:rsidR="00B3142D" w:rsidRPr="00BC28EA">
              <w:rPr>
                <w:sz w:val="18"/>
                <w:szCs w:val="18"/>
              </w:rPr>
              <w:t>informacje na temat uwarunkowań i obecności czynników ryzyka chorób zakaźnych i niezakaźnych oraz planować działania profilaktyczne na różnym poziomie zapobiegania;</w:t>
            </w:r>
          </w:p>
        </w:tc>
        <w:tc>
          <w:tcPr>
            <w:tcW w:w="1500" w:type="dxa"/>
          </w:tcPr>
          <w:p w14:paraId="05E39487" w14:textId="77777777" w:rsidR="00B3142D" w:rsidRPr="00C07061" w:rsidRDefault="00B3142D" w:rsidP="00D53BBA">
            <w:pPr>
              <w:pStyle w:val="TableParagraph"/>
              <w:spacing w:line="207" w:lineRule="exact"/>
              <w:ind w:left="125" w:right="123"/>
              <w:jc w:val="center"/>
              <w:rPr>
                <w:sz w:val="18"/>
              </w:rPr>
            </w:pPr>
            <w:r w:rsidRPr="00C07061">
              <w:rPr>
                <w:sz w:val="18"/>
              </w:rPr>
              <w:t>G.U2.</w:t>
            </w:r>
          </w:p>
        </w:tc>
      </w:tr>
      <w:tr w:rsidR="00B3142D" w:rsidRPr="00482D7E" w14:paraId="3F749DC2" w14:textId="77777777" w:rsidTr="00B3142D">
        <w:trPr>
          <w:trHeight w:val="283"/>
        </w:trPr>
        <w:tc>
          <w:tcPr>
            <w:tcW w:w="921" w:type="dxa"/>
          </w:tcPr>
          <w:p w14:paraId="6BF94BFB" w14:textId="77777777" w:rsidR="00B3142D" w:rsidRPr="00B3142D" w:rsidRDefault="00B3142D" w:rsidP="00D53BBA">
            <w:pPr>
              <w:pStyle w:val="TableParagraph"/>
              <w:spacing w:before="1"/>
              <w:ind w:left="222"/>
              <w:rPr>
                <w:sz w:val="20"/>
              </w:rPr>
            </w:pPr>
            <w:r w:rsidRPr="00B3142D">
              <w:rPr>
                <w:sz w:val="20"/>
              </w:rPr>
              <w:t>U02</w:t>
            </w:r>
          </w:p>
        </w:tc>
        <w:tc>
          <w:tcPr>
            <w:tcW w:w="7360" w:type="dxa"/>
          </w:tcPr>
          <w:p w14:paraId="55E4DEEF" w14:textId="2297E2C6" w:rsidR="00B3142D" w:rsidRPr="00BC28EA" w:rsidRDefault="00A872DB" w:rsidP="00D53BB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18"/>
              </w:rPr>
              <w:t>Potrafi</w:t>
            </w:r>
            <w:r w:rsidR="00625384" w:rsidRPr="00BC28EA">
              <w:rPr>
                <w:sz w:val="18"/>
              </w:rPr>
              <w:t xml:space="preserve"> </w:t>
            </w:r>
            <w:r w:rsidR="00B3142D" w:rsidRPr="00BC28EA">
              <w:rPr>
                <w:sz w:val="18"/>
              </w:rPr>
              <w:t xml:space="preserve"> postępować w sposób umożliwiający zapobieganie zdarzeniom niepożądanym oraz zapewniający zachowanie jakości w ochronie zdrowia i bezpieczeństwa pacjenta, monitorować występowanie zdarzeń niepożądanych i reagować na nie, informować o ich występowaniu i analizować ich przyczyny;</w:t>
            </w:r>
          </w:p>
        </w:tc>
        <w:tc>
          <w:tcPr>
            <w:tcW w:w="1500" w:type="dxa"/>
          </w:tcPr>
          <w:p w14:paraId="48494F50" w14:textId="77777777" w:rsidR="00B3142D" w:rsidRPr="00C07061" w:rsidRDefault="00B3142D" w:rsidP="00D53BBA">
            <w:pPr>
              <w:pStyle w:val="TableParagraph"/>
              <w:ind w:left="125" w:right="123"/>
              <w:jc w:val="center"/>
              <w:rPr>
                <w:sz w:val="18"/>
              </w:rPr>
            </w:pPr>
            <w:r w:rsidRPr="00C07061">
              <w:rPr>
                <w:sz w:val="18"/>
              </w:rPr>
              <w:t>G.U8.</w:t>
            </w:r>
          </w:p>
        </w:tc>
      </w:tr>
      <w:tr w:rsidR="00B3142D" w:rsidRPr="00482D7E" w14:paraId="3F60FB45" w14:textId="77777777" w:rsidTr="00B3142D">
        <w:trPr>
          <w:trHeight w:val="285"/>
        </w:trPr>
        <w:tc>
          <w:tcPr>
            <w:tcW w:w="9781" w:type="dxa"/>
            <w:gridSpan w:val="3"/>
          </w:tcPr>
          <w:p w14:paraId="77D4F251" w14:textId="77777777" w:rsidR="00B3142D" w:rsidRPr="00BC28EA" w:rsidRDefault="00B3142D" w:rsidP="00D53BBA">
            <w:pPr>
              <w:pStyle w:val="TableParagraph"/>
              <w:ind w:left="1850" w:right="1842"/>
              <w:jc w:val="center"/>
              <w:rPr>
                <w:sz w:val="20"/>
              </w:rPr>
            </w:pPr>
            <w:r w:rsidRPr="00BC28EA">
              <w:rPr>
                <w:sz w:val="20"/>
              </w:rPr>
              <w:t>w</w:t>
            </w:r>
            <w:r w:rsidRPr="00BC28EA">
              <w:rPr>
                <w:spacing w:val="-3"/>
                <w:sz w:val="20"/>
              </w:rPr>
              <w:t xml:space="preserve"> </w:t>
            </w:r>
            <w:r w:rsidRPr="00BC28EA">
              <w:rPr>
                <w:sz w:val="20"/>
              </w:rPr>
              <w:t>zakresie</w:t>
            </w:r>
            <w:r w:rsidRPr="00BC28EA">
              <w:rPr>
                <w:spacing w:val="-1"/>
                <w:sz w:val="20"/>
              </w:rPr>
              <w:t xml:space="preserve"> </w:t>
            </w:r>
            <w:r w:rsidRPr="00BC28EA">
              <w:rPr>
                <w:b/>
                <w:sz w:val="20"/>
              </w:rPr>
              <w:t>KOMPETENCJI</w:t>
            </w:r>
            <w:r w:rsidRPr="00BC28EA">
              <w:rPr>
                <w:b/>
                <w:spacing w:val="-1"/>
                <w:sz w:val="20"/>
              </w:rPr>
              <w:t xml:space="preserve"> </w:t>
            </w:r>
            <w:r w:rsidRPr="00BC28EA">
              <w:rPr>
                <w:b/>
                <w:sz w:val="20"/>
              </w:rPr>
              <w:t>SPOŁECZNYCH</w:t>
            </w:r>
            <w:r w:rsidRPr="00BC28EA">
              <w:rPr>
                <w:sz w:val="20"/>
              </w:rPr>
              <w:t>:</w:t>
            </w:r>
          </w:p>
        </w:tc>
      </w:tr>
      <w:tr w:rsidR="00B3142D" w:rsidRPr="00482D7E" w14:paraId="3656B924" w14:textId="77777777" w:rsidTr="00B3142D">
        <w:trPr>
          <w:trHeight w:val="460"/>
        </w:trPr>
        <w:tc>
          <w:tcPr>
            <w:tcW w:w="921" w:type="dxa"/>
          </w:tcPr>
          <w:p w14:paraId="06946B00" w14:textId="77777777" w:rsidR="00B3142D" w:rsidRPr="00482D7E" w:rsidRDefault="00B3142D" w:rsidP="00D53BBA">
            <w:pPr>
              <w:pStyle w:val="TableParagraph"/>
              <w:ind w:left="225"/>
              <w:rPr>
                <w:sz w:val="20"/>
                <w:highlight w:val="yellow"/>
              </w:rPr>
            </w:pPr>
            <w:r w:rsidRPr="00B3142D">
              <w:rPr>
                <w:sz w:val="20"/>
              </w:rPr>
              <w:t>K01</w:t>
            </w:r>
          </w:p>
        </w:tc>
        <w:tc>
          <w:tcPr>
            <w:tcW w:w="7360" w:type="dxa"/>
          </w:tcPr>
          <w:p w14:paraId="06D985D1" w14:textId="11F22F05" w:rsidR="00B3142D" w:rsidRPr="00BC28EA" w:rsidRDefault="00A872DB" w:rsidP="00A750C5">
            <w:pPr>
              <w:pStyle w:val="TableParagrap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Jest</w:t>
            </w:r>
            <w:bookmarkStart w:id="0" w:name="_GoBack"/>
            <w:bookmarkEnd w:id="0"/>
            <w:r w:rsidR="00A750C5" w:rsidRPr="00BC28EA">
              <w:rPr>
                <w:sz w:val="18"/>
                <w:szCs w:val="18"/>
              </w:rPr>
              <w:t xml:space="preserve"> </w:t>
            </w:r>
            <w:r w:rsidR="00227720" w:rsidRPr="00BC28EA">
              <w:rPr>
                <w:sz w:val="18"/>
                <w:szCs w:val="18"/>
              </w:rPr>
              <w:t>gotowy</w:t>
            </w:r>
            <w:r w:rsidR="00A750C5" w:rsidRPr="00BC28EA">
              <w:rPr>
                <w:sz w:val="18"/>
                <w:szCs w:val="18"/>
              </w:rPr>
              <w:t xml:space="preserve"> do </w:t>
            </w:r>
            <w:r w:rsidR="00B3142D" w:rsidRPr="00BC28EA">
              <w:rPr>
                <w:sz w:val="18"/>
                <w:szCs w:val="18"/>
              </w:rPr>
              <w:t xml:space="preserve"> przyjęcia</w:t>
            </w:r>
            <w:r w:rsidR="00B3142D" w:rsidRPr="00BC28EA">
              <w:rPr>
                <w:spacing w:val="-3"/>
                <w:sz w:val="18"/>
                <w:szCs w:val="18"/>
              </w:rPr>
              <w:t xml:space="preserve"> </w:t>
            </w:r>
            <w:r w:rsidR="00B3142D" w:rsidRPr="00BC28EA">
              <w:rPr>
                <w:sz w:val="18"/>
                <w:szCs w:val="18"/>
              </w:rPr>
              <w:t>odpowiedzialności</w:t>
            </w:r>
            <w:r w:rsidR="00B3142D" w:rsidRPr="00BC28EA">
              <w:rPr>
                <w:spacing w:val="-3"/>
                <w:sz w:val="18"/>
                <w:szCs w:val="18"/>
              </w:rPr>
              <w:t xml:space="preserve"> </w:t>
            </w:r>
            <w:r w:rsidR="00B3142D" w:rsidRPr="00BC28EA">
              <w:rPr>
                <w:sz w:val="18"/>
                <w:szCs w:val="18"/>
              </w:rPr>
              <w:t>związanej</w:t>
            </w:r>
            <w:r w:rsidR="00B3142D" w:rsidRPr="00BC28EA">
              <w:rPr>
                <w:spacing w:val="-3"/>
                <w:sz w:val="18"/>
                <w:szCs w:val="18"/>
              </w:rPr>
              <w:t xml:space="preserve"> </w:t>
            </w:r>
            <w:r w:rsidR="00B3142D" w:rsidRPr="00BC28EA">
              <w:rPr>
                <w:sz w:val="18"/>
                <w:szCs w:val="18"/>
              </w:rPr>
              <w:t>z</w:t>
            </w:r>
            <w:r w:rsidR="00B3142D" w:rsidRPr="00BC28EA">
              <w:rPr>
                <w:spacing w:val="-3"/>
                <w:sz w:val="18"/>
                <w:szCs w:val="18"/>
              </w:rPr>
              <w:t xml:space="preserve"> </w:t>
            </w:r>
            <w:r w:rsidR="00B3142D" w:rsidRPr="00BC28EA">
              <w:rPr>
                <w:sz w:val="18"/>
                <w:szCs w:val="18"/>
              </w:rPr>
              <w:t>decyzjami</w:t>
            </w:r>
            <w:r w:rsidR="00B3142D" w:rsidRPr="00BC28EA">
              <w:rPr>
                <w:spacing w:val="-4"/>
                <w:sz w:val="18"/>
                <w:szCs w:val="18"/>
              </w:rPr>
              <w:t xml:space="preserve"> </w:t>
            </w:r>
            <w:r w:rsidR="00B3142D" w:rsidRPr="00BC28EA">
              <w:rPr>
                <w:sz w:val="18"/>
                <w:szCs w:val="18"/>
              </w:rPr>
              <w:t>podejmowanymi</w:t>
            </w:r>
            <w:r w:rsidR="00B3142D" w:rsidRPr="00BC28EA">
              <w:rPr>
                <w:spacing w:val="-4"/>
                <w:sz w:val="18"/>
                <w:szCs w:val="18"/>
              </w:rPr>
              <w:t xml:space="preserve"> </w:t>
            </w:r>
            <w:r w:rsidR="00B3142D" w:rsidRPr="00BC28EA">
              <w:rPr>
                <w:sz w:val="18"/>
                <w:szCs w:val="18"/>
              </w:rPr>
              <w:t>w</w:t>
            </w:r>
            <w:r w:rsidR="00B3142D" w:rsidRPr="00BC28EA">
              <w:rPr>
                <w:spacing w:val="-3"/>
                <w:sz w:val="18"/>
                <w:szCs w:val="18"/>
              </w:rPr>
              <w:t xml:space="preserve"> </w:t>
            </w:r>
            <w:r w:rsidR="00B3142D" w:rsidRPr="00BC28EA">
              <w:rPr>
                <w:sz w:val="18"/>
                <w:szCs w:val="18"/>
              </w:rPr>
              <w:t>ramach działalności</w:t>
            </w:r>
            <w:r w:rsidR="00B3142D" w:rsidRPr="00BC28EA">
              <w:rPr>
                <w:spacing w:val="-3"/>
                <w:sz w:val="18"/>
                <w:szCs w:val="18"/>
              </w:rPr>
              <w:t xml:space="preserve"> </w:t>
            </w:r>
            <w:r w:rsidR="00B3142D" w:rsidRPr="00BC28EA">
              <w:rPr>
                <w:sz w:val="18"/>
                <w:szCs w:val="18"/>
              </w:rPr>
              <w:t>zawodowej,</w:t>
            </w:r>
            <w:r w:rsidR="00B3142D" w:rsidRPr="00BC28EA">
              <w:rPr>
                <w:spacing w:val="-2"/>
                <w:sz w:val="18"/>
                <w:szCs w:val="18"/>
              </w:rPr>
              <w:t xml:space="preserve"> </w:t>
            </w:r>
            <w:r w:rsidR="00B3142D" w:rsidRPr="00BC28EA">
              <w:rPr>
                <w:sz w:val="18"/>
                <w:szCs w:val="18"/>
              </w:rPr>
              <w:t>w</w:t>
            </w:r>
            <w:r w:rsidR="00B3142D" w:rsidRPr="00BC28EA">
              <w:rPr>
                <w:spacing w:val="-3"/>
                <w:sz w:val="18"/>
                <w:szCs w:val="18"/>
              </w:rPr>
              <w:t xml:space="preserve"> </w:t>
            </w:r>
            <w:r w:rsidR="00B3142D" w:rsidRPr="00BC28EA">
              <w:rPr>
                <w:sz w:val="18"/>
                <w:szCs w:val="18"/>
              </w:rPr>
              <w:t>tym</w:t>
            </w:r>
            <w:r w:rsidR="00B3142D" w:rsidRPr="00BC28EA">
              <w:rPr>
                <w:spacing w:val="-1"/>
                <w:sz w:val="18"/>
                <w:szCs w:val="18"/>
              </w:rPr>
              <w:t xml:space="preserve"> </w:t>
            </w:r>
            <w:r w:rsidR="00B3142D" w:rsidRPr="00BC28EA">
              <w:rPr>
                <w:sz w:val="18"/>
                <w:szCs w:val="18"/>
              </w:rPr>
              <w:t>w</w:t>
            </w:r>
            <w:r w:rsidR="00B3142D" w:rsidRPr="00BC28EA">
              <w:rPr>
                <w:spacing w:val="-2"/>
                <w:sz w:val="18"/>
                <w:szCs w:val="18"/>
              </w:rPr>
              <w:t xml:space="preserve"> </w:t>
            </w:r>
            <w:r w:rsidR="00B3142D" w:rsidRPr="00BC28EA">
              <w:rPr>
                <w:sz w:val="18"/>
                <w:szCs w:val="18"/>
              </w:rPr>
              <w:t>kategoriach</w:t>
            </w:r>
            <w:r w:rsidR="00B3142D" w:rsidRPr="00BC28EA">
              <w:rPr>
                <w:spacing w:val="-2"/>
                <w:sz w:val="18"/>
                <w:szCs w:val="18"/>
              </w:rPr>
              <w:t xml:space="preserve"> </w:t>
            </w:r>
            <w:r w:rsidR="00B3142D" w:rsidRPr="00BC28EA">
              <w:rPr>
                <w:sz w:val="18"/>
                <w:szCs w:val="18"/>
              </w:rPr>
              <w:t>bezpieczeństwa</w:t>
            </w:r>
            <w:r w:rsidR="00B3142D" w:rsidRPr="00BC28EA">
              <w:rPr>
                <w:spacing w:val="-2"/>
                <w:sz w:val="18"/>
                <w:szCs w:val="18"/>
              </w:rPr>
              <w:t xml:space="preserve"> </w:t>
            </w:r>
            <w:r w:rsidR="00B3142D" w:rsidRPr="00BC28EA">
              <w:rPr>
                <w:sz w:val="18"/>
                <w:szCs w:val="18"/>
              </w:rPr>
              <w:t>własnego</w:t>
            </w:r>
            <w:r w:rsidR="00B3142D" w:rsidRPr="00BC28EA">
              <w:rPr>
                <w:spacing w:val="-2"/>
                <w:sz w:val="18"/>
                <w:szCs w:val="18"/>
              </w:rPr>
              <w:t xml:space="preserve"> </w:t>
            </w:r>
            <w:r w:rsidR="00B3142D" w:rsidRPr="00BC28EA">
              <w:rPr>
                <w:sz w:val="18"/>
                <w:szCs w:val="18"/>
              </w:rPr>
              <w:t>i</w:t>
            </w:r>
            <w:r w:rsidR="00B3142D" w:rsidRPr="00BC28EA">
              <w:rPr>
                <w:spacing w:val="-3"/>
                <w:sz w:val="18"/>
                <w:szCs w:val="18"/>
              </w:rPr>
              <w:t xml:space="preserve"> </w:t>
            </w:r>
            <w:r w:rsidR="00B3142D" w:rsidRPr="00BC28EA">
              <w:rPr>
                <w:sz w:val="18"/>
                <w:szCs w:val="18"/>
              </w:rPr>
              <w:t>innych</w:t>
            </w:r>
            <w:r w:rsidR="00B3142D" w:rsidRPr="00BC28EA">
              <w:rPr>
                <w:spacing w:val="-1"/>
                <w:sz w:val="18"/>
                <w:szCs w:val="18"/>
              </w:rPr>
              <w:t xml:space="preserve"> </w:t>
            </w:r>
            <w:r w:rsidR="00B3142D" w:rsidRPr="00BC28EA">
              <w:rPr>
                <w:sz w:val="18"/>
                <w:szCs w:val="18"/>
              </w:rPr>
              <w:t>osób.</w:t>
            </w:r>
          </w:p>
        </w:tc>
        <w:tc>
          <w:tcPr>
            <w:tcW w:w="1500" w:type="dxa"/>
          </w:tcPr>
          <w:p w14:paraId="61EF59D9" w14:textId="77777777" w:rsidR="00B3142D" w:rsidRPr="00482D7E" w:rsidRDefault="00B3142D" w:rsidP="00D53BBA">
            <w:pPr>
              <w:pStyle w:val="TableParagraph"/>
              <w:ind w:left="124" w:right="123"/>
              <w:jc w:val="center"/>
              <w:rPr>
                <w:sz w:val="20"/>
                <w:highlight w:val="yellow"/>
              </w:rPr>
            </w:pPr>
            <w:r w:rsidRPr="00C07061">
              <w:rPr>
                <w:sz w:val="20"/>
              </w:rPr>
              <w:t>K.S11.</w:t>
            </w:r>
          </w:p>
        </w:tc>
      </w:tr>
    </w:tbl>
    <w:p w14:paraId="2026A92D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CC61A" w14:textId="77777777" w:rsidR="00A40BE3" w:rsidRPr="00C94DBC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1C1892E9" w14:textId="77777777" w:rsidR="00ED620C" w:rsidRPr="00C94DBC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C94DBC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C94DBC" w14:paraId="06B25F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14FA3F52" w:rsidR="007B75E6" w:rsidRPr="00C94DBC" w:rsidRDefault="007B75E6" w:rsidP="00A750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15100C72" w:rsidR="007B75E6" w:rsidRPr="00C94DBC" w:rsidRDefault="00A750C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4C39C4B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C67" w14:textId="4FC0E5F0" w:rsidR="007B75E6" w:rsidRPr="00C94DBC" w:rsidRDefault="00A750C5" w:rsidP="00A750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DC6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B4BB0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7C1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96F4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E8B4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0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C24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7EB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1C5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FFC3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0E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E9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7133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A010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6124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90C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08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79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D1EE7" w14:textId="23BA281D" w:rsidR="007B75E6" w:rsidRPr="00C94DBC" w:rsidRDefault="00A750C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76F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26F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1C96F39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5CC9A7C0" w:rsidR="007B75E6" w:rsidRPr="00C94DBC" w:rsidRDefault="007B75E6" w:rsidP="00A750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4ED0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9B" w14:textId="37A1AAF1" w:rsidR="007B75E6" w:rsidRPr="00C94DBC" w:rsidRDefault="00A750C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3EAC6EE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46C4" w14:textId="6B2AE523" w:rsidR="007B75E6" w:rsidRPr="00C94DBC" w:rsidRDefault="00A750C5" w:rsidP="00A750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03B5A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CA97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D7C3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F23C2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FB80B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5D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C93E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7F0DC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0F17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7C88C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CBC8" w14:textId="5027A130" w:rsidR="007B75E6" w:rsidRPr="00C94DBC" w:rsidRDefault="00A750C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10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9F479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A113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469D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E24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5A2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ECB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EA404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10A8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CFCD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1CF2B1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56B6DAE9" w:rsidR="007B75E6" w:rsidRPr="00C94DBC" w:rsidRDefault="007B75E6" w:rsidP="00A750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1B5F8CC6" w:rsidR="007B75E6" w:rsidRPr="00C94DBC" w:rsidRDefault="00A750C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725F6830" w14:textId="00E61F35" w:rsidR="00A750C5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A750C5" w:rsidRPr="005601A3" w14:paraId="32BF5991" w14:textId="77777777" w:rsidTr="00D74A4A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0BCB" w14:textId="77777777" w:rsidR="00A750C5" w:rsidRPr="005601A3" w:rsidRDefault="00A750C5" w:rsidP="00A750C5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01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A750C5" w:rsidRPr="005601A3" w14:paraId="3411466C" w14:textId="77777777" w:rsidTr="00D74A4A">
        <w:trPr>
          <w:gridAfter w:val="1"/>
          <w:wAfter w:w="7" w:type="dxa"/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DC06" w14:textId="77777777" w:rsidR="00A750C5" w:rsidRPr="005601A3" w:rsidRDefault="00A750C5" w:rsidP="00D74A4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01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D5E8" w14:textId="77777777" w:rsidR="00A750C5" w:rsidRPr="005601A3" w:rsidRDefault="00A750C5" w:rsidP="00D74A4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01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E558" w14:textId="77777777" w:rsidR="00A750C5" w:rsidRPr="005601A3" w:rsidRDefault="00A750C5" w:rsidP="00D74A4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01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750C5" w:rsidRPr="005601A3" w14:paraId="51EE702D" w14:textId="77777777" w:rsidTr="001E1040">
        <w:trPr>
          <w:gridAfter w:val="1"/>
          <w:wAfter w:w="7" w:type="dxa"/>
          <w:cantSplit/>
          <w:trHeight w:val="105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D9A975" w14:textId="6BFEB6A0" w:rsidR="00A750C5" w:rsidRPr="005601A3" w:rsidRDefault="00A750C5" w:rsidP="001E1040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01A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 (W</w:t>
            </w:r>
            <w:r w:rsidR="001E104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6A912" w14:textId="77777777" w:rsidR="00A750C5" w:rsidRPr="005601A3" w:rsidRDefault="00A750C5" w:rsidP="00D74A4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5601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</w:t>
            </w:r>
            <w:proofErr w:type="spellEnd"/>
            <w:r w:rsidRPr="005601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100E4" w14:textId="77777777" w:rsidR="00A750C5" w:rsidRPr="001E1040" w:rsidRDefault="00A750C5" w:rsidP="00D74A4A">
            <w:pPr>
              <w:rPr>
                <w:rFonts w:ascii="Calibri" w:hAnsi="Calibri" w:cs="Calibri"/>
                <w:iCs/>
                <w:color w:val="auto"/>
                <w:sz w:val="18"/>
                <w:szCs w:val="18"/>
              </w:rPr>
            </w:pPr>
            <w:r w:rsidRPr="001E1040">
              <w:rPr>
                <w:rFonts w:ascii="Calibri" w:hAnsi="Calibri" w:cs="Calibri"/>
                <w:iCs/>
                <w:color w:val="auto"/>
                <w:sz w:val="18"/>
                <w:szCs w:val="18"/>
              </w:rPr>
              <w:t xml:space="preserve">Udział w wykładzie, test </w:t>
            </w:r>
          </w:p>
          <w:p w14:paraId="5AD1C96B" w14:textId="77777777" w:rsidR="001E1040" w:rsidRPr="005601A3" w:rsidRDefault="001E1040" w:rsidP="00D74A4A">
            <w:p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848"/>
              <w:tblW w:w="978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780"/>
            </w:tblGrid>
            <w:tr w:rsidR="00A750C5" w:rsidRPr="005601A3" w14:paraId="4E0A6840" w14:textId="77777777" w:rsidTr="00D74A4A">
              <w:tc>
                <w:tcPr>
                  <w:tcW w:w="8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6B0E24" w14:textId="65DD1627" w:rsidR="00A750C5" w:rsidRPr="005601A3" w:rsidRDefault="00A750C5" w:rsidP="00D74A4A">
                  <w:pPr>
                    <w:widowControl w:val="0"/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pl-PL"/>
                    </w:rPr>
                  </w:pPr>
                </w:p>
              </w:tc>
            </w:tr>
          </w:tbl>
          <w:p w14:paraId="6DA7BA6B" w14:textId="77777777" w:rsidR="001E1040" w:rsidRPr="005601A3" w:rsidRDefault="001E1040" w:rsidP="001E1040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01A3">
              <w:rPr>
                <w:rFonts w:ascii="Times New Roman" w:eastAsia="Calibri" w:hAnsi="Times New Roman" w:cs="Times New Roman"/>
                <w:sz w:val="18"/>
                <w:szCs w:val="18"/>
              </w:rPr>
              <w:t>Zaliczenie testu e weryfikującego osiągnięcie efektów kształcenia w zakresie wiedzy i umiejętności</w:t>
            </w:r>
          </w:p>
          <w:p w14:paraId="004E2BAE" w14:textId="56A79C6C" w:rsidR="00A750C5" w:rsidRPr="005601A3" w:rsidRDefault="001E1040" w:rsidP="001E104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601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a poziomie min 60%</w:t>
            </w:r>
          </w:p>
        </w:tc>
      </w:tr>
    </w:tbl>
    <w:p w14:paraId="4048036B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53F20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C94DBC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7F746AE9" w:rsidR="007248A0" w:rsidRPr="00B15C5F" w:rsidRDefault="00B3142D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15C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30CA0BB9" w:rsidR="007248A0" w:rsidRPr="00B15C5F" w:rsidRDefault="00B3142D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15C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52308F93" w:rsidR="007248A0" w:rsidRPr="00B15C5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5C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2C00CC4D" w:rsidR="007248A0" w:rsidRPr="00B15C5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5C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35AA6DE8" w:rsidR="007248A0" w:rsidRPr="00B15C5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66471F24" w:rsidR="007248A0" w:rsidRPr="00B15C5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B15C5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B15C5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77777777" w:rsidR="007248A0" w:rsidRPr="00B15C5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77777777" w:rsidR="007248A0" w:rsidRPr="00B15C5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51829B51" w:rsidR="007248A0" w:rsidRPr="00B15C5F" w:rsidRDefault="007248A0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1A8D5A34" w:rsidR="007248A0" w:rsidRPr="00B15C5F" w:rsidRDefault="007248A0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248A0" w:rsidRPr="00C94DBC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30031EA5" w:rsidR="007248A0" w:rsidRPr="00B15C5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3BCA4652" w:rsidR="007248A0" w:rsidRPr="00B15C5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02BB68DA" w:rsidR="007248A0" w:rsidRPr="00B15C5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59F891ED" w:rsidR="007248A0" w:rsidRPr="00B15C5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B15C5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B15C5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B15C5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B15C5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B15C5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B15C5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B15C5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B15C5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4DFE579E" w:rsidR="007248A0" w:rsidRPr="00B15C5F" w:rsidRDefault="00B3142D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15C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4FD689E2" w:rsidR="007248A0" w:rsidRPr="00B15C5F" w:rsidRDefault="00B3142D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15C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342EF81F" w:rsidR="007248A0" w:rsidRPr="00B15C5F" w:rsidRDefault="00B3142D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15C5F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33E038EA" w:rsidR="007248A0" w:rsidRPr="00B15C5F" w:rsidRDefault="00B3142D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15C5F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0</w:t>
            </w:r>
          </w:p>
        </w:tc>
      </w:tr>
    </w:tbl>
    <w:p w14:paraId="607487D2" w14:textId="3DF91271" w:rsidR="00FA6C7B" w:rsidRPr="001E1040" w:rsidRDefault="00D67467" w:rsidP="001E104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13A5F193" w14:textId="3F8FC3E8" w:rsidR="005625C2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54C1DA04" w14:textId="77777777" w:rsidR="001E1040" w:rsidRPr="001E1040" w:rsidRDefault="001E1040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</w:p>
    <w:p w14:paraId="60315DFB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1B24EF0" w16cex:dateUtc="2025-11-26T22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7E180" w14:textId="77777777" w:rsidR="00EA4D32" w:rsidRDefault="00EA4D32">
      <w:r>
        <w:separator/>
      </w:r>
    </w:p>
  </w:endnote>
  <w:endnote w:type="continuationSeparator" w:id="0">
    <w:p w14:paraId="66A3B0DC" w14:textId="77777777" w:rsidR="00EA4D32" w:rsidRDefault="00EA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2E098" w14:textId="77777777" w:rsidR="00EA4D32" w:rsidRDefault="00EA4D32"/>
  </w:footnote>
  <w:footnote w:type="continuationSeparator" w:id="0">
    <w:p w14:paraId="7537E756" w14:textId="77777777" w:rsidR="00EA4D32" w:rsidRDefault="00EA4D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9D63660"/>
    <w:multiLevelType w:val="hybridMultilevel"/>
    <w:tmpl w:val="6E9CD73A"/>
    <w:lvl w:ilvl="0" w:tplc="5720FA0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5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3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3"/>
  </w:num>
  <w:num w:numId="35">
    <w:abstractNumId w:val="37"/>
  </w:num>
  <w:num w:numId="36">
    <w:abstractNumId w:val="32"/>
  </w:num>
  <w:num w:numId="37">
    <w:abstractNumId w:val="36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0425"/>
    <w:rsid w:val="000159F7"/>
    <w:rsid w:val="00023554"/>
    <w:rsid w:val="0003485D"/>
    <w:rsid w:val="00043C38"/>
    <w:rsid w:val="0005418B"/>
    <w:rsid w:val="00060AD9"/>
    <w:rsid w:val="00062D39"/>
    <w:rsid w:val="0008454A"/>
    <w:rsid w:val="00093139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511D9"/>
    <w:rsid w:val="00152CE2"/>
    <w:rsid w:val="00152D19"/>
    <w:rsid w:val="00163028"/>
    <w:rsid w:val="001732BA"/>
    <w:rsid w:val="0017439A"/>
    <w:rsid w:val="00195C93"/>
    <w:rsid w:val="001C13B4"/>
    <w:rsid w:val="001C3D5E"/>
    <w:rsid w:val="001D4D83"/>
    <w:rsid w:val="001D544A"/>
    <w:rsid w:val="001D57BC"/>
    <w:rsid w:val="001E08E3"/>
    <w:rsid w:val="001E1040"/>
    <w:rsid w:val="001E1B38"/>
    <w:rsid w:val="001E4083"/>
    <w:rsid w:val="00205C38"/>
    <w:rsid w:val="00214880"/>
    <w:rsid w:val="00227720"/>
    <w:rsid w:val="0024724B"/>
    <w:rsid w:val="002500DF"/>
    <w:rsid w:val="0026398C"/>
    <w:rsid w:val="002658A4"/>
    <w:rsid w:val="00282DC0"/>
    <w:rsid w:val="00282F37"/>
    <w:rsid w:val="002833B9"/>
    <w:rsid w:val="00283E57"/>
    <w:rsid w:val="00295BD2"/>
    <w:rsid w:val="002B6ED8"/>
    <w:rsid w:val="002C1B54"/>
    <w:rsid w:val="002D1675"/>
    <w:rsid w:val="002E3DFB"/>
    <w:rsid w:val="002F5F1C"/>
    <w:rsid w:val="00301365"/>
    <w:rsid w:val="00303338"/>
    <w:rsid w:val="00304D7D"/>
    <w:rsid w:val="003207B9"/>
    <w:rsid w:val="00343BE4"/>
    <w:rsid w:val="00355C21"/>
    <w:rsid w:val="00370D1D"/>
    <w:rsid w:val="0039695A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74725"/>
    <w:rsid w:val="004B2049"/>
    <w:rsid w:val="004D2129"/>
    <w:rsid w:val="004D388F"/>
    <w:rsid w:val="004F326E"/>
    <w:rsid w:val="004F4882"/>
    <w:rsid w:val="0050503E"/>
    <w:rsid w:val="00515B0F"/>
    <w:rsid w:val="00525A5E"/>
    <w:rsid w:val="00545BC0"/>
    <w:rsid w:val="00560115"/>
    <w:rsid w:val="005625C2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25384"/>
    <w:rsid w:val="00653368"/>
    <w:rsid w:val="0066006C"/>
    <w:rsid w:val="0066524E"/>
    <w:rsid w:val="006801EB"/>
    <w:rsid w:val="00683581"/>
    <w:rsid w:val="006955F1"/>
    <w:rsid w:val="006A4183"/>
    <w:rsid w:val="006B0A9A"/>
    <w:rsid w:val="006C7E19"/>
    <w:rsid w:val="006E15D8"/>
    <w:rsid w:val="007034A2"/>
    <w:rsid w:val="007038AA"/>
    <w:rsid w:val="00711C11"/>
    <w:rsid w:val="007248A0"/>
    <w:rsid w:val="00727E42"/>
    <w:rsid w:val="00742D43"/>
    <w:rsid w:val="0078660D"/>
    <w:rsid w:val="00790F85"/>
    <w:rsid w:val="0079768F"/>
    <w:rsid w:val="007A3215"/>
    <w:rsid w:val="007B69A7"/>
    <w:rsid w:val="007B75E6"/>
    <w:rsid w:val="007D6215"/>
    <w:rsid w:val="00801108"/>
    <w:rsid w:val="00805AAE"/>
    <w:rsid w:val="008115D0"/>
    <w:rsid w:val="0081402C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0BDF"/>
    <w:rsid w:val="00922D6B"/>
    <w:rsid w:val="00936747"/>
    <w:rsid w:val="009421CD"/>
    <w:rsid w:val="00951F9B"/>
    <w:rsid w:val="009915E9"/>
    <w:rsid w:val="00991D38"/>
    <w:rsid w:val="00992C8B"/>
    <w:rsid w:val="009956A1"/>
    <w:rsid w:val="009B7DA8"/>
    <w:rsid w:val="009C36EB"/>
    <w:rsid w:val="009E059B"/>
    <w:rsid w:val="00A178E0"/>
    <w:rsid w:val="00A24D15"/>
    <w:rsid w:val="00A33FFD"/>
    <w:rsid w:val="00A37843"/>
    <w:rsid w:val="00A40BE3"/>
    <w:rsid w:val="00A6090F"/>
    <w:rsid w:val="00A750C5"/>
    <w:rsid w:val="00A869C4"/>
    <w:rsid w:val="00A872DB"/>
    <w:rsid w:val="00A931A6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15C5F"/>
    <w:rsid w:val="00B202F3"/>
    <w:rsid w:val="00B2334B"/>
    <w:rsid w:val="00B23805"/>
    <w:rsid w:val="00B3142D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28EA"/>
    <w:rsid w:val="00BD5714"/>
    <w:rsid w:val="00BF4C97"/>
    <w:rsid w:val="00C05E6D"/>
    <w:rsid w:val="00C07061"/>
    <w:rsid w:val="00C10EEE"/>
    <w:rsid w:val="00C4393C"/>
    <w:rsid w:val="00C44D99"/>
    <w:rsid w:val="00C51BC2"/>
    <w:rsid w:val="00C55768"/>
    <w:rsid w:val="00C65B8A"/>
    <w:rsid w:val="00C73E70"/>
    <w:rsid w:val="00C94DBC"/>
    <w:rsid w:val="00C962BF"/>
    <w:rsid w:val="00C97990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9346F"/>
    <w:rsid w:val="00DB1D2E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100"/>
    <w:rsid w:val="00E87CB9"/>
    <w:rsid w:val="00EA4D32"/>
    <w:rsid w:val="00EB24C1"/>
    <w:rsid w:val="00EC5FF3"/>
    <w:rsid w:val="00ED2415"/>
    <w:rsid w:val="00ED620C"/>
    <w:rsid w:val="00EF01B4"/>
    <w:rsid w:val="00F147DE"/>
    <w:rsid w:val="00F1684C"/>
    <w:rsid w:val="00F23C94"/>
    <w:rsid w:val="00F245C8"/>
    <w:rsid w:val="00F3697D"/>
    <w:rsid w:val="00F3789A"/>
    <w:rsid w:val="00F43B17"/>
    <w:rsid w:val="00F45FA1"/>
    <w:rsid w:val="00F573CA"/>
    <w:rsid w:val="00F725C5"/>
    <w:rsid w:val="00F8462A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B3142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142D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0972-7BA9-43B4-A680-D0C19629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2</cp:revision>
  <cp:lastPrinted>2020-01-27T12:37:00Z</cp:lastPrinted>
  <dcterms:created xsi:type="dcterms:W3CDTF">2025-11-27T10:22:00Z</dcterms:created>
  <dcterms:modified xsi:type="dcterms:W3CDTF">2025-11-2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